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E3CD1" w14:textId="789C842F" w:rsidR="00BF7ACC" w:rsidRPr="00BF7ACC" w:rsidRDefault="000B1DBA" w:rsidP="00BF7ACC">
      <w:pPr>
        <w:pStyle w:val="Heading4"/>
        <w:spacing w:before="120" w:line="276" w:lineRule="auto"/>
        <w:jc w:val="left"/>
        <w:rPr>
          <w:rFonts w:asciiTheme="minorHAnsi" w:hAnsiTheme="minorHAnsi"/>
          <w:b w:val="0"/>
          <w:noProof/>
          <w:color w:val="2A78B9"/>
          <w:sz w:val="2"/>
          <w:szCs w:val="2"/>
          <w:lang w:val="en-GB" w:eastAsia="en-GB"/>
        </w:rPr>
      </w:pPr>
      <w:r>
        <w:rPr>
          <w:rFonts w:asciiTheme="minorHAnsi" w:hAnsiTheme="minorHAnsi"/>
          <w:b w:val="0"/>
          <w:noProof/>
          <w:color w:val="487EB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7299AAF" wp14:editId="099F9F7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6318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322" cy="17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25498" w14:textId="413DBD86" w:rsidR="00F56202" w:rsidRPr="00BF7ACC" w:rsidRDefault="00F56202" w:rsidP="00BF7ACC">
      <w:pPr>
        <w:pStyle w:val="Heading4"/>
        <w:spacing w:before="120" w:line="276" w:lineRule="auto"/>
        <w:jc w:val="left"/>
        <w:rPr>
          <w:rFonts w:asciiTheme="minorHAnsi" w:hAnsiTheme="minorHAnsi"/>
          <w:b w:val="0"/>
          <w:color w:val="487EB0"/>
        </w:rPr>
      </w:pPr>
      <w:r w:rsidRPr="00BF7ACC">
        <w:rPr>
          <w:rFonts w:asciiTheme="minorHAnsi" w:hAnsiTheme="minorHAnsi"/>
          <w:color w:val="487EB0"/>
        </w:rPr>
        <w:t>APPLICATION</w:t>
      </w:r>
      <w:r w:rsidR="00AA062E" w:rsidRPr="00BF7ACC">
        <w:rPr>
          <w:rFonts w:asciiTheme="minorHAnsi" w:hAnsiTheme="minorHAnsi"/>
          <w:color w:val="487EB0"/>
        </w:rPr>
        <w:t xml:space="preserve">  201</w:t>
      </w:r>
      <w:r w:rsidR="006B0D45">
        <w:rPr>
          <w:rFonts w:asciiTheme="minorHAnsi" w:hAnsiTheme="minorHAnsi"/>
          <w:color w:val="487EB0"/>
        </w:rPr>
        <w:t>9</w:t>
      </w:r>
      <w:r w:rsidR="00AA062E" w:rsidRPr="00BF7ACC">
        <w:rPr>
          <w:rFonts w:asciiTheme="minorHAnsi" w:hAnsiTheme="minorHAnsi"/>
          <w:color w:val="487EB0"/>
        </w:rPr>
        <w:t xml:space="preserve"> | 20</w:t>
      </w:r>
      <w:r w:rsidR="006B0D45">
        <w:rPr>
          <w:rFonts w:asciiTheme="minorHAnsi" w:hAnsiTheme="minorHAnsi"/>
          <w:color w:val="487EB0"/>
        </w:rPr>
        <w:t>20</w:t>
      </w:r>
    </w:p>
    <w:p w14:paraId="4D22CDC9" w14:textId="0C6488AF" w:rsidR="00D73873" w:rsidRPr="00BF7ACC" w:rsidRDefault="00F56202" w:rsidP="00BF7ACC">
      <w:pPr>
        <w:autoSpaceDE w:val="0"/>
        <w:autoSpaceDN w:val="0"/>
        <w:adjustRightInd w:val="0"/>
        <w:spacing w:after="240"/>
        <w:rPr>
          <w:rFonts w:asciiTheme="minorHAnsi" w:hAnsiTheme="minorHAnsi"/>
          <w:sz w:val="20"/>
          <w:szCs w:val="20"/>
        </w:rPr>
      </w:pPr>
      <w:r w:rsidRPr="00D93906">
        <w:rPr>
          <w:rFonts w:asciiTheme="minorHAnsi" w:hAnsiTheme="minorHAnsi" w:cs="Arial"/>
          <w:bCs/>
          <w:sz w:val="22"/>
          <w:szCs w:val="22"/>
        </w:rPr>
        <w:t xml:space="preserve">Please complete and return by </w:t>
      </w:r>
      <w:r w:rsidR="006B0D45">
        <w:rPr>
          <w:rFonts w:asciiTheme="minorHAnsi" w:hAnsiTheme="minorHAnsi" w:cs="Arial"/>
          <w:b/>
          <w:bCs/>
          <w:sz w:val="22"/>
          <w:szCs w:val="22"/>
        </w:rPr>
        <w:t>12th</w:t>
      </w:r>
      <w:r w:rsidR="00ED2DA6" w:rsidRPr="00D93906">
        <w:rPr>
          <w:rFonts w:asciiTheme="minorHAnsi" w:hAnsiTheme="minorHAnsi" w:cs="Arial"/>
          <w:b/>
          <w:bCs/>
          <w:sz w:val="22"/>
          <w:szCs w:val="22"/>
          <w:vertAlign w:val="superscript"/>
        </w:rPr>
        <w:t xml:space="preserve"> </w:t>
      </w:r>
      <w:r w:rsidR="006B0D45">
        <w:rPr>
          <w:rFonts w:asciiTheme="minorHAnsi" w:hAnsiTheme="minorHAnsi" w:cs="Arial"/>
          <w:b/>
          <w:bCs/>
          <w:sz w:val="22"/>
          <w:szCs w:val="22"/>
        </w:rPr>
        <w:t>April</w:t>
      </w:r>
      <w:r w:rsidR="00135642" w:rsidRPr="00D9390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93906">
        <w:rPr>
          <w:rFonts w:asciiTheme="minorHAnsi" w:hAnsiTheme="minorHAnsi" w:cs="Arial"/>
          <w:bCs/>
          <w:sz w:val="22"/>
          <w:szCs w:val="22"/>
        </w:rPr>
        <w:t xml:space="preserve">to </w:t>
      </w:r>
      <w:r w:rsidR="00A034F7" w:rsidRPr="00D93906">
        <w:rPr>
          <w:rFonts w:asciiTheme="minorHAnsi" w:hAnsiTheme="minorHAnsi" w:cs="Arial"/>
          <w:bCs/>
          <w:sz w:val="22"/>
          <w:szCs w:val="22"/>
        </w:rPr>
        <w:t>Joanna Seabourne</w:t>
      </w:r>
      <w:r w:rsidRPr="00D93906">
        <w:rPr>
          <w:rFonts w:asciiTheme="minorHAnsi" w:hAnsiTheme="minorHAnsi" w:cs="Arial"/>
          <w:bCs/>
          <w:sz w:val="22"/>
          <w:szCs w:val="22"/>
        </w:rPr>
        <w:t>,</w:t>
      </w:r>
      <w:r w:rsidRPr="00D93906">
        <w:rPr>
          <w:rFonts w:asciiTheme="minorHAnsi" w:hAnsiTheme="minorHAnsi" w:cs="Arial"/>
          <w:bCs/>
          <w:sz w:val="22"/>
          <w:szCs w:val="22"/>
        </w:rPr>
        <w:br/>
      </w:r>
      <w:r w:rsidRPr="00D93906">
        <w:rPr>
          <w:rFonts w:asciiTheme="minorHAnsi" w:hAnsiTheme="minorHAnsi" w:cs="Arial"/>
          <w:bCs/>
          <w:sz w:val="20"/>
          <w:szCs w:val="20"/>
        </w:rPr>
        <w:t>St George’s Church, Great George Street, Leeds, LS1 3BR</w:t>
      </w:r>
      <w:r w:rsidRPr="00D93906">
        <w:rPr>
          <w:rFonts w:asciiTheme="minorHAnsi" w:hAnsiTheme="minorHAnsi" w:cs="Arial"/>
          <w:bCs/>
          <w:sz w:val="20"/>
          <w:szCs w:val="20"/>
        </w:rPr>
        <w:br/>
        <w:t xml:space="preserve">or e-mail to </w:t>
      </w:r>
      <w:r w:rsidR="006B0D45" w:rsidRPr="006B0D45">
        <w:rPr>
          <w:rFonts w:asciiTheme="minorHAnsi" w:hAnsiTheme="minorHAnsi" w:cs="Arial"/>
          <w:bCs/>
          <w:sz w:val="20"/>
          <w:szCs w:val="20"/>
        </w:rPr>
        <w:t>Joanna.seabourne@stgs.org.uk</w:t>
      </w:r>
    </w:p>
    <w:p w14:paraId="4B3D8617" w14:textId="77777777" w:rsidR="00551C5F" w:rsidRPr="00BF7ACC" w:rsidRDefault="00551C5F" w:rsidP="00BF7ACC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1. Personal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6736"/>
      </w:tblGrid>
      <w:tr w:rsidR="00425016" w:rsidRPr="00D93906" w14:paraId="7224EBA4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124DF3AE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Surname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A0D16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3887704E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0D70ECF0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Forenames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403E7E7E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D4EE7" w:rsidRPr="00D93906" w14:paraId="04A00CD5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3EEC3395" w14:textId="6E06309D" w:rsidR="00DD4EE7" w:rsidRPr="00D93906" w:rsidRDefault="00DD4EE7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0683AD67" w14:textId="77777777" w:rsidR="00DD4EE7" w:rsidRPr="00D93906" w:rsidRDefault="00DD4EE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2D35DCE6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0B18F4A4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576DDFF7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1E675485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0668390D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676164DD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516DCF02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7D222ACF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Post Code 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22D145C1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7AC3D8F2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7CAB6E05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57A89E0A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</w:pPr>
          </w:p>
        </w:tc>
      </w:tr>
      <w:tr w:rsidR="00425016" w:rsidRPr="00D93906" w14:paraId="07B1C5A6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4666AAA8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me Telephone number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6BADDADA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7BBDC218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49F82CDF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Mobile Telephone number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50DE505C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662D1C0E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39CC0968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9D4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6B9A3075" w14:textId="77777777" w:rsidR="00425016" w:rsidRPr="00BF7ACC" w:rsidRDefault="00425016" w:rsidP="00E31154">
      <w:pPr>
        <w:spacing w:before="120"/>
        <w:rPr>
          <w:rFonts w:asciiTheme="minorHAnsi" w:hAnsiTheme="minorHAnsi"/>
          <w:sz w:val="16"/>
          <w:szCs w:val="16"/>
        </w:rPr>
      </w:pPr>
    </w:p>
    <w:p w14:paraId="1541DD83" w14:textId="77777777" w:rsidR="00551C5F" w:rsidRPr="00BF7ACC" w:rsidRDefault="00551C5F" w:rsidP="00551C5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2. Professional and Educational Qualifications Achiev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6750"/>
      </w:tblGrid>
      <w:tr w:rsidR="00551C5F" w:rsidRPr="00D93906" w14:paraId="16BDC589" w14:textId="77777777" w:rsidTr="00BF7ACC">
        <w:trPr>
          <w:trHeight w:val="31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ADB9860" w14:textId="77777777" w:rsidR="00551C5F" w:rsidRPr="00D93906" w:rsidRDefault="00551C5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ates (from/to)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14:paraId="75714DAC" w14:textId="77777777"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xaminations (subjects / results)</w:t>
            </w:r>
          </w:p>
        </w:tc>
      </w:tr>
      <w:tr w:rsidR="00551C5F" w:rsidRPr="00D93906" w14:paraId="333A53BF" w14:textId="77777777" w:rsidTr="00F56202">
        <w:trPr>
          <w:trHeight w:val="3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FCA9A" w14:textId="77777777" w:rsidR="00551C5F" w:rsidRPr="00D93906" w:rsidRDefault="00551C5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167" w14:textId="77777777" w:rsidR="00551C5F" w:rsidRPr="00D93906" w:rsidRDefault="00551C5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1C5F" w:rsidRPr="00D93906" w14:paraId="2F428F63" w14:textId="77777777" w:rsidTr="00137971">
        <w:trPr>
          <w:trHeight w:val="51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8C5E" w14:textId="77777777"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Further Education &amp; Training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br/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ates (from/to)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4E503" w14:textId="77777777"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xaminations (subjects / results)</w:t>
            </w:r>
          </w:p>
        </w:tc>
      </w:tr>
      <w:tr w:rsidR="00BA086F" w:rsidRPr="00D93906" w14:paraId="287AA07F" w14:textId="77777777" w:rsidTr="00F56202">
        <w:trPr>
          <w:trHeight w:val="22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3A700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345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036BE4FC" w14:textId="77777777" w:rsidR="00BA086F" w:rsidRPr="00BF7ACC" w:rsidRDefault="00212C84" w:rsidP="00BA086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b/>
          <w:color w:val="487EB0"/>
          <w:sz w:val="28"/>
          <w:szCs w:val="28"/>
        </w:rPr>
        <w:br w:type="page"/>
      </w:r>
      <w:r w:rsidR="00BA086F" w:rsidRPr="00BF7ACC">
        <w:rPr>
          <w:rFonts w:asciiTheme="minorHAnsi" w:hAnsiTheme="minorHAnsi"/>
          <w:color w:val="487EB0"/>
          <w:sz w:val="28"/>
          <w:szCs w:val="28"/>
        </w:rPr>
        <w:lastRenderedPageBreak/>
        <w:t>3. Employment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BA086F" w:rsidRPr="00D93906" w14:paraId="6BE4D49F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5D3C430B" w14:textId="77777777" w:rsidR="00BA086F" w:rsidRPr="00D93906" w:rsidRDefault="00B46ECE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Please give d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tail</w:t>
            </w:r>
            <w:r w:rsidR="00212C84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s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of your present occupation, including your current roles and responsibilities:</w:t>
            </w:r>
          </w:p>
        </w:tc>
      </w:tr>
      <w:tr w:rsidR="00BA086F" w:rsidRPr="00D93906" w14:paraId="54EF802D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531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1A89556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B75EA97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5B5A7B3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A086F" w:rsidRPr="00D93906" w14:paraId="5E3ED939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3152BD2" w14:textId="77777777" w:rsidR="00BA086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Previous Employment (with dates and, if relevant, brief reason for leaving):</w:t>
            </w:r>
          </w:p>
        </w:tc>
      </w:tr>
      <w:tr w:rsidR="00BA086F" w:rsidRPr="00D93906" w14:paraId="593A3BA6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9EB" w14:textId="77777777" w:rsidR="00BA086F" w:rsidRPr="00D93906" w:rsidRDefault="00BA086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02660AA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B5740D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D600F5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0F397B" w14:textId="77777777" w:rsidR="005E68F9" w:rsidRPr="00D93906" w:rsidRDefault="005E68F9" w:rsidP="00E31154">
      <w:pPr>
        <w:spacing w:before="120"/>
        <w:rPr>
          <w:rFonts w:asciiTheme="minorHAnsi" w:hAnsiTheme="minorHAnsi" w:cs="Arial"/>
          <w:sz w:val="22"/>
          <w:lang w:val="en-GB"/>
        </w:rPr>
      </w:pPr>
    </w:p>
    <w:p w14:paraId="251CE5EC" w14:textId="77777777" w:rsidR="00BA086F" w:rsidRPr="00BF7ACC" w:rsidRDefault="00BA086F" w:rsidP="00BA086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4. Relevant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5E68F9" w:rsidRPr="00D93906" w14:paraId="75193D86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60AD5816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experience of Christian ministry do you have (youth camps, CU leadership, Sunday School teaching, practical service etc.)?</w:t>
            </w:r>
          </w:p>
        </w:tc>
      </w:tr>
      <w:tr w:rsidR="005E68F9" w:rsidRPr="00D93906" w14:paraId="25175AC1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2F58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2D731EF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4A39E67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400A391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78FDCD3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2AA3B405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C015843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has this experience revealed about the gifts God has given you?</w:t>
            </w:r>
          </w:p>
        </w:tc>
      </w:tr>
      <w:tr w:rsidR="005E68F9" w:rsidRPr="00D93906" w14:paraId="512C95F3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7B3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2EEAD99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9868BD0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9AEA478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BE87DBC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1C5EC99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36816079" w14:textId="77777777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 has this experience revealed about </w:t>
            </w:r>
            <w:r w:rsidR="008A5F0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your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weaknesses?</w:t>
            </w:r>
          </w:p>
        </w:tc>
      </w:tr>
      <w:tr w:rsidR="005E68F9" w:rsidRPr="00D93906" w14:paraId="64D4E3EE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234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0F2389D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772C577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90E2566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EBD7241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64525C0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563903C4" w14:textId="77777777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role do you tend to play in a team?</w:t>
            </w:r>
          </w:p>
        </w:tc>
      </w:tr>
      <w:tr w:rsidR="005E68F9" w:rsidRPr="00D93906" w14:paraId="22BBF439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2FA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AC4B304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7148442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922AFB7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1F94E209" w14:textId="77777777" w:rsidR="005E68F9" w:rsidRPr="00BF7ACC" w:rsidRDefault="008A5F09" w:rsidP="005E68F9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b/>
          <w:color w:val="487EB0"/>
          <w:sz w:val="28"/>
          <w:szCs w:val="28"/>
        </w:rPr>
        <w:br w:type="page"/>
      </w:r>
      <w:r w:rsidR="005E68F9" w:rsidRPr="00BF7ACC">
        <w:rPr>
          <w:rFonts w:asciiTheme="minorHAnsi" w:hAnsiTheme="minorHAnsi"/>
          <w:color w:val="487EB0"/>
          <w:sz w:val="28"/>
          <w:szCs w:val="28"/>
        </w:rPr>
        <w:lastRenderedPageBreak/>
        <w:t>5. Christian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5E68F9" w:rsidRPr="00D93906" w14:paraId="5C3B02FE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2DB03702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w and why did you become a Christian?</w:t>
            </w:r>
          </w:p>
        </w:tc>
      </w:tr>
      <w:tr w:rsidR="005E68F9" w:rsidRPr="00D93906" w14:paraId="704F2801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BE1C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8003156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A7158B5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964CE87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B53E26A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C21E064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AAA14C1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9EADAF9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1DF5867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56C9358B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27BE9E3C" w14:textId="77777777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w have you grown as a Christian?</w:t>
            </w:r>
            <w:r w:rsidR="008A5F0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And in what particular areas would you like to grow more?</w:t>
            </w:r>
          </w:p>
        </w:tc>
      </w:tr>
      <w:tr w:rsidR="005E68F9" w:rsidRPr="00D93906" w14:paraId="686F3AED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5DC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23F9CAA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D69F1E3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471678E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D9EA779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A8BB496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C9B99FD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0F8E5B25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E3482E6" w14:textId="77777777" w:rsidR="006B217D" w:rsidRPr="00D93906" w:rsidRDefault="005E68F9" w:rsidP="006B217D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’s </w:t>
            </w:r>
            <w:r w:rsidR="00383A2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an important book of Bible for you, 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nd why?</w:t>
            </w:r>
          </w:p>
        </w:tc>
      </w:tr>
      <w:tr w:rsidR="005E68F9" w:rsidRPr="00D93906" w14:paraId="3516DDC3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6A6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9E22E96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52219FE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84BF586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29B6C53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494651A3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other Christian books have you read recently?</w:t>
            </w:r>
          </w:p>
        </w:tc>
      </w:tr>
      <w:tr w:rsidR="005E68F9" w:rsidRPr="00D93906" w14:paraId="778F97A0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124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AA4FAD4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6376E4E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7DCBE10E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5AB8C78A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ich church are you a member of at the moment?</w:t>
            </w:r>
          </w:p>
        </w:tc>
      </w:tr>
      <w:tr w:rsidR="005E68F9" w:rsidRPr="00D93906" w14:paraId="561BCAF9" w14:textId="77777777" w:rsidTr="00C05B67">
        <w:trPr>
          <w:trHeight w:val="724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3D2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03468854" w14:textId="77777777" w:rsidR="005E68F9" w:rsidRPr="00D93906" w:rsidRDefault="005E68F9" w:rsidP="00E31154">
      <w:pPr>
        <w:spacing w:before="1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9"/>
        <w:gridCol w:w="3447"/>
        <w:gridCol w:w="1260"/>
        <w:gridCol w:w="2588"/>
      </w:tblGrid>
      <w:tr w:rsidR="00137971" w:rsidRPr="00D93906" w14:paraId="0800D558" w14:textId="77777777" w:rsidTr="00137971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14:paraId="43E8B823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Your Minister’s Name: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CE458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137971" w:rsidRPr="00D93906" w14:paraId="3C68E1BB" w14:textId="77777777" w:rsidTr="00137971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14:paraId="23054E7D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Address: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A0C9C2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137971" w:rsidRPr="00D93906" w14:paraId="1EB27C75" w14:textId="77777777" w:rsidTr="00E303CF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14:paraId="1EA89D00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59BC937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</w:tcPr>
          <w:p w14:paraId="04831003" w14:textId="77777777" w:rsidR="00137971" w:rsidRPr="00D93906" w:rsidRDefault="00137971" w:rsidP="00461B59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Post Code: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3309EC14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137971" w:rsidRPr="00D93906" w14:paraId="60552A6A" w14:textId="77777777" w:rsidTr="00137971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14:paraId="405D4907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Tel No: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C7780B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137971" w:rsidRPr="00D93906" w14:paraId="11C59512" w14:textId="77777777" w:rsidTr="00E303CF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14:paraId="3E491E57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E-mail: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6C9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14:paraId="63F481EB" w14:textId="77777777" w:rsidR="00E31154" w:rsidRPr="00BF7ACC" w:rsidRDefault="00F56202" w:rsidP="00E31154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b/>
          <w:color w:val="487EB0"/>
          <w:sz w:val="28"/>
          <w:szCs w:val="28"/>
        </w:rPr>
        <w:br w:type="page"/>
      </w:r>
      <w:r w:rsidR="00E31154" w:rsidRPr="00BF7ACC">
        <w:rPr>
          <w:rFonts w:asciiTheme="minorHAnsi" w:hAnsiTheme="minorHAnsi"/>
          <w:color w:val="487EB0"/>
          <w:sz w:val="28"/>
          <w:szCs w:val="28"/>
        </w:rPr>
        <w:lastRenderedPageBreak/>
        <w:t xml:space="preserve">6. </w:t>
      </w:r>
      <w:r w:rsidR="006B217D" w:rsidRPr="00BF7ACC">
        <w:rPr>
          <w:rFonts w:asciiTheme="minorHAnsi" w:hAnsiTheme="minorHAnsi"/>
          <w:color w:val="487EB0"/>
          <w:sz w:val="28"/>
          <w:szCs w:val="28"/>
        </w:rPr>
        <w:t>The Internshi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08297D" w:rsidRPr="00D93906" w14:paraId="5DC86273" w14:textId="77777777" w:rsidTr="00E303CF">
        <w:tc>
          <w:tcPr>
            <w:tcW w:w="9855" w:type="dxa"/>
            <w:tcBorders>
              <w:bottom w:val="single" w:sz="4" w:space="0" w:color="auto"/>
            </w:tcBorders>
          </w:tcPr>
          <w:p w14:paraId="3628FEEC" w14:textId="77777777" w:rsidR="0008297D" w:rsidRPr="00D93906" w:rsidRDefault="006104FA" w:rsidP="00383A29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y are you applying for an Internship?</w:t>
            </w:r>
          </w:p>
        </w:tc>
      </w:tr>
      <w:tr w:rsidR="0008297D" w:rsidRPr="00D93906" w14:paraId="53878282" w14:textId="77777777" w:rsidTr="00E303CF">
        <w:trPr>
          <w:trHeight w:val="170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0E3" w14:textId="77777777" w:rsidR="006104FA" w:rsidRPr="00D93906" w:rsidRDefault="006104FA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D0FEFE0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7721E26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3FFB4D01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6C5F7DB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3C253E5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11928AC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D3A15F7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8698983" w14:textId="77777777" w:rsidR="00226B53" w:rsidRPr="00D93906" w:rsidRDefault="00226B53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3CD25D5" w14:textId="77777777" w:rsidR="00226B53" w:rsidRPr="00D93906" w:rsidRDefault="00226B53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0311B8C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6FA820E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35C35C5" w14:textId="77777777" w:rsidR="006104FA" w:rsidRPr="00D93906" w:rsidRDefault="006104FA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3CF" w:rsidRPr="00D93906" w14:paraId="62973C27" w14:textId="77777777" w:rsidTr="00E303C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10A69B0F" w14:textId="77777777" w:rsidR="00E303CF" w:rsidRPr="00D93906" w:rsidRDefault="00E303CF" w:rsidP="006104FA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Please indicate which area(s) you would be interested in serving:</w:t>
            </w:r>
          </w:p>
        </w:tc>
      </w:tr>
      <w:tr w:rsidR="0008297D" w:rsidRPr="00D93906" w14:paraId="258D4650" w14:textId="77777777" w:rsidTr="00E303CF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CBA" w14:textId="77777777" w:rsidR="00212C84" w:rsidRPr="00D93906" w:rsidRDefault="00003D9F" w:rsidP="005C5E98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297D" w:rsidRPr="00D93906">
              <w:rPr>
                <w:rFonts w:asciiTheme="minorHAnsi" w:hAnsiTheme="minorHAnsi"/>
                <w:sz w:val="22"/>
                <w:szCs w:val="22"/>
              </w:rPr>
              <w:t>Children</w:t>
            </w:r>
            <w:r w:rsidR="0008297D"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 xml:space="preserve"> Worship</w:t>
            </w:r>
            <w:r w:rsidR="00166ED2"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 xml:space="preserve"> Administration</w:t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General Pastoral</w:t>
            </w:r>
          </w:p>
          <w:p w14:paraId="0FE86F61" w14:textId="77777777" w:rsidR="00DB4EB8" w:rsidRPr="00D93906" w:rsidRDefault="00AF50F6" w:rsidP="005C5E98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Youth</w:t>
            </w:r>
            <w:r w:rsidR="00166ED2"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 xml:space="preserve">Local </w:t>
            </w:r>
            <w:r w:rsidR="00550B64" w:rsidRPr="00D93906">
              <w:rPr>
                <w:rFonts w:asciiTheme="minorHAnsi" w:hAnsiTheme="minorHAnsi"/>
                <w:sz w:val="22"/>
                <w:szCs w:val="22"/>
              </w:rPr>
              <w:t>m</w:t>
            </w:r>
            <w:r w:rsidR="00166ED2" w:rsidRPr="00D93906">
              <w:rPr>
                <w:rFonts w:asciiTheme="minorHAnsi" w:hAnsiTheme="minorHAnsi"/>
                <w:sz w:val="22"/>
                <w:szCs w:val="22"/>
              </w:rPr>
              <w:t>ission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 w:rsidR="00550B64" w:rsidRPr="00D93906">
              <w:rPr>
                <w:rFonts w:asciiTheme="minorHAnsi" w:hAnsiTheme="minorHAnsi"/>
                <w:sz w:val="22"/>
                <w:szCs w:val="22"/>
              </w:rPr>
              <w:t>m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>anagement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Work with Refugees</w:t>
            </w:r>
          </w:p>
          <w:p w14:paraId="63058D9D" w14:textId="77777777" w:rsidR="00DB4EB8" w:rsidRPr="00D93906" w:rsidRDefault="00AF50F6" w:rsidP="005C5E98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Students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DB4EB8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International Students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Creative communication / design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Work with Homeless</w:t>
            </w:r>
          </w:p>
          <w:p w14:paraId="6716B4C5" w14:textId="77777777" w:rsidR="006104FA" w:rsidRPr="00D93906" w:rsidRDefault="00DB4EB8" w:rsidP="005C5E98">
            <w:pPr>
              <w:tabs>
                <w:tab w:val="left" w:pos="1701"/>
                <w:tab w:val="left" w:pos="4253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>Other (please specify):</w:t>
            </w:r>
          </w:p>
          <w:p w14:paraId="6D21E99E" w14:textId="77777777" w:rsidR="00D6298A" w:rsidRPr="00D93906" w:rsidRDefault="00D6298A" w:rsidP="005C5E98">
            <w:pPr>
              <w:tabs>
                <w:tab w:val="left" w:pos="1701"/>
                <w:tab w:val="left" w:pos="4253"/>
                <w:tab w:val="left" w:pos="6804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90C3C7F" w14:textId="77777777" w:rsidR="00212C84" w:rsidRPr="00D93906" w:rsidRDefault="00383A29" w:rsidP="00261E1F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D93906">
              <w:rPr>
                <w:rFonts w:asciiTheme="minorHAnsi" w:hAnsiTheme="minorHAnsi"/>
                <w:i/>
                <w:sz w:val="22"/>
                <w:szCs w:val="22"/>
              </w:rPr>
              <w:t xml:space="preserve">Would you be open to discuss a </w:t>
            </w:r>
            <w:proofErr w:type="gramStart"/>
            <w:r w:rsidRPr="00D93906">
              <w:rPr>
                <w:rFonts w:asciiTheme="minorHAnsi" w:hAnsiTheme="minorHAnsi"/>
                <w:i/>
                <w:sz w:val="22"/>
                <w:szCs w:val="22"/>
              </w:rPr>
              <w:t>placement:</w:t>
            </w:r>
            <w:proofErr w:type="gramEnd"/>
          </w:p>
          <w:p w14:paraId="7579B5C4" w14:textId="7E83ECF8" w:rsidR="00D6298A" w:rsidRPr="00D93906" w:rsidRDefault="00AF50F6" w:rsidP="00383A29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3A29" w:rsidRPr="00D93906">
              <w:rPr>
                <w:rFonts w:asciiTheme="minorHAnsi" w:hAnsiTheme="minorHAnsi"/>
                <w:sz w:val="22"/>
                <w:szCs w:val="22"/>
              </w:rPr>
              <w:t xml:space="preserve">In a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 xml:space="preserve">church based in an </w:t>
            </w:r>
            <w:r w:rsidR="00383A29" w:rsidRPr="00D93906">
              <w:rPr>
                <w:rFonts w:asciiTheme="minorHAnsi" w:hAnsiTheme="minorHAnsi"/>
                <w:sz w:val="22"/>
                <w:szCs w:val="22"/>
              </w:rPr>
              <w:t>inner</w:t>
            </w:r>
            <w:r w:rsidR="00212C84" w:rsidRPr="00D93906">
              <w:rPr>
                <w:rFonts w:asciiTheme="minorHAnsi" w:hAnsiTheme="minorHAnsi"/>
                <w:sz w:val="22"/>
                <w:szCs w:val="22"/>
              </w:rPr>
              <w:t xml:space="preserve"> city</w:t>
            </w:r>
            <w:r w:rsidR="00383A29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04FA" w:rsidRPr="00D93906">
              <w:rPr>
                <w:rFonts w:asciiTheme="minorHAnsi" w:hAnsiTheme="minorHAnsi"/>
                <w:sz w:val="22"/>
                <w:szCs w:val="22"/>
              </w:rPr>
              <w:t>multicultural area</w:t>
            </w:r>
          </w:p>
          <w:p w14:paraId="593F140B" w14:textId="77777777" w:rsidR="00D6298A" w:rsidRPr="00D93906" w:rsidRDefault="00AF50F6" w:rsidP="00383A29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>In a small</w:t>
            </w:r>
            <w:r w:rsidR="006104FA" w:rsidRPr="00D93906">
              <w:rPr>
                <w:rFonts w:asciiTheme="minorHAnsi" w:hAnsiTheme="minorHAnsi"/>
                <w:sz w:val="22"/>
                <w:szCs w:val="22"/>
              </w:rPr>
              <w:t>er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church in outer Leeds</w:t>
            </w:r>
          </w:p>
          <w:p w14:paraId="63F0BCF1" w14:textId="77777777" w:rsidR="00212C84" w:rsidRPr="00D93906" w:rsidRDefault="00AF50F6" w:rsidP="00550B64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0B64" w:rsidRPr="00D93906">
              <w:rPr>
                <w:rFonts w:asciiTheme="minorHAnsi" w:hAnsiTheme="minorHAnsi"/>
                <w:sz w:val="22"/>
                <w:szCs w:val="22"/>
              </w:rPr>
              <w:t xml:space="preserve">Alongside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>a new church plant</w:t>
            </w:r>
          </w:p>
        </w:tc>
      </w:tr>
      <w:tr w:rsidR="0008297D" w:rsidRPr="00D93906" w14:paraId="24D56C21" w14:textId="77777777" w:rsidTr="00E303C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37CF3FF5" w14:textId="77777777" w:rsidR="0008297D" w:rsidRPr="00D93906" w:rsidRDefault="0008297D" w:rsidP="00550B64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</w:t>
            </w:r>
            <w:r w:rsidR="006104FA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at are your thoughts about the future and how </w:t>
            </w:r>
            <w:r w:rsidR="00550B64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might</w:t>
            </w:r>
            <w:r w:rsidR="006104FA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internship contribute to this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? </w:t>
            </w:r>
          </w:p>
        </w:tc>
      </w:tr>
      <w:tr w:rsidR="0008297D" w:rsidRPr="00D93906" w14:paraId="46853A8E" w14:textId="77777777" w:rsidTr="006104FA">
        <w:trPr>
          <w:trHeight w:val="228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476" w14:textId="77777777" w:rsidR="00383A29" w:rsidRPr="00D93906" w:rsidRDefault="00383A29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FC65EBB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82CF9F0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07D230A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BB5E89D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CA9886D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EE3C30C" w14:textId="77777777" w:rsidR="00AF50F6" w:rsidRPr="00D93906" w:rsidRDefault="00AF50F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2BE6A2A" w14:textId="77777777" w:rsidR="00AF50F6" w:rsidRPr="00D93906" w:rsidRDefault="00AF50F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DFBC00C" w14:textId="77777777" w:rsidR="00F56202" w:rsidRPr="00D93906" w:rsidRDefault="00F56202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E0370B0" w14:textId="77777777" w:rsidR="00550B64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506F22C" w14:textId="77777777" w:rsidR="00210A4C" w:rsidRPr="00D93906" w:rsidRDefault="00210A4C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2438C0" w14:textId="77777777" w:rsidR="0008297D" w:rsidRPr="00BF7ACC" w:rsidRDefault="0008297D" w:rsidP="0008297D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7. Personal Skills and A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08297D" w:rsidRPr="00D93906" w14:paraId="4112C4B2" w14:textId="77777777" w:rsidTr="00E303CF">
        <w:tc>
          <w:tcPr>
            <w:tcW w:w="9855" w:type="dxa"/>
            <w:tcBorders>
              <w:bottom w:val="single" w:sz="4" w:space="0" w:color="auto"/>
            </w:tcBorders>
          </w:tcPr>
          <w:p w14:paraId="08A1C517" w14:textId="77777777" w:rsidR="0008297D" w:rsidRPr="00D93906" w:rsidRDefault="0008297D" w:rsidP="00C05B67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at gifts, skills and personal qualities would you bring to this post?</w:t>
            </w:r>
          </w:p>
        </w:tc>
      </w:tr>
      <w:tr w:rsidR="0008297D" w:rsidRPr="00D93906" w14:paraId="7F7A7C8A" w14:textId="77777777" w:rsidTr="00550B64">
        <w:trPr>
          <w:trHeight w:val="245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182" w14:textId="77777777" w:rsidR="0008297D" w:rsidRPr="00D93906" w:rsidRDefault="000829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3766C0C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11BB517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EFF1E0E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C30CBB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704E487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1C00B33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297D" w:rsidRPr="00D93906" w14:paraId="7DAAD4F4" w14:textId="77777777" w:rsidTr="00E303C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1908B23F" w14:textId="77777777" w:rsidR="0008297D" w:rsidRPr="00D93906" w:rsidRDefault="000829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at are your hobbies and interests?  How do you relax?</w:t>
            </w:r>
          </w:p>
        </w:tc>
      </w:tr>
      <w:tr w:rsidR="0008297D" w:rsidRPr="00D93906" w14:paraId="4BE2A36C" w14:textId="77777777" w:rsidTr="00550B64">
        <w:trPr>
          <w:trHeight w:val="229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C14" w14:textId="77777777" w:rsidR="0008297D" w:rsidRPr="00D93906" w:rsidRDefault="000829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A43D00" w14:textId="77777777" w:rsidR="00D6298A" w:rsidRPr="00D93906" w:rsidRDefault="00D6298A" w:rsidP="0008297D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309E8E75" w14:textId="77777777" w:rsidR="00A4256B" w:rsidRPr="00D93906" w:rsidRDefault="00A4256B" w:rsidP="00A4256B">
      <w:pPr>
        <w:spacing w:before="120"/>
        <w:rPr>
          <w:rFonts w:asciiTheme="minorHAnsi" w:hAnsiTheme="minorHAnsi"/>
          <w:sz w:val="22"/>
          <w:szCs w:val="22"/>
        </w:rPr>
      </w:pPr>
    </w:p>
    <w:p w14:paraId="4DCBE2EA" w14:textId="60FFA196" w:rsidR="00A4256B" w:rsidRPr="00BF7ACC" w:rsidRDefault="009D65E8" w:rsidP="00A4256B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8</w:t>
      </w:r>
      <w:r w:rsidR="00A4256B" w:rsidRPr="00BF7ACC">
        <w:rPr>
          <w:rFonts w:asciiTheme="minorHAnsi" w:hAnsiTheme="minorHAnsi"/>
          <w:color w:val="487EB0"/>
          <w:sz w:val="28"/>
          <w:szCs w:val="28"/>
        </w:rPr>
        <w:t>. Driving</w:t>
      </w:r>
      <w:r w:rsidR="00A4256B" w:rsidRPr="00BF7ACC">
        <w:rPr>
          <w:rFonts w:asciiTheme="minorHAnsi" w:hAnsiTheme="minorHAnsi"/>
          <w:color w:val="487EB0"/>
          <w:sz w:val="28"/>
          <w:szCs w:val="28"/>
          <w:lang w:val="en-GB"/>
        </w:rPr>
        <w:t xml:space="preserve"> </w:t>
      </w:r>
      <w:r w:rsidR="00261E1F" w:rsidRPr="00BF7ACC">
        <w:rPr>
          <w:rFonts w:asciiTheme="minorHAnsi" w:hAnsiTheme="minorHAnsi"/>
          <w:color w:val="487EB0"/>
          <w:sz w:val="28"/>
          <w:szCs w:val="28"/>
          <w:lang w:val="en-GB"/>
        </w:rPr>
        <w:t>Licenc</w:t>
      </w:r>
      <w:r w:rsidR="00166ED2" w:rsidRPr="00BF7ACC">
        <w:rPr>
          <w:rFonts w:asciiTheme="minorHAnsi" w:hAnsiTheme="minorHAnsi"/>
          <w:color w:val="487EB0"/>
          <w:sz w:val="28"/>
          <w:szCs w:val="28"/>
          <w:lang w:val="en-GB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78"/>
        <w:gridCol w:w="2056"/>
      </w:tblGrid>
      <w:tr w:rsidR="005D5C1C" w:rsidRPr="00D93906" w14:paraId="56743B54" w14:textId="77777777" w:rsidTr="005D5C1C">
        <w:trPr>
          <w:trHeight w:val="395"/>
        </w:trPr>
        <w:tc>
          <w:tcPr>
            <w:tcW w:w="7763" w:type="dxa"/>
            <w:tcBorders>
              <w:right w:val="single" w:sz="4" w:space="0" w:color="auto"/>
            </w:tcBorders>
          </w:tcPr>
          <w:p w14:paraId="21CCFEA1" w14:textId="77777777" w:rsidR="005D5C1C" w:rsidRPr="00D93906" w:rsidRDefault="005D5C1C" w:rsidP="005D5C1C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o you hold a current driving license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353D" w14:textId="77777777" w:rsidR="005D5C1C" w:rsidRPr="00D93906" w:rsidRDefault="005D5C1C" w:rsidP="00461B59">
            <w:pPr>
              <w:tabs>
                <w:tab w:val="left" w:pos="601"/>
                <w:tab w:val="left" w:pos="1032"/>
                <w:tab w:val="left" w:pos="145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>Yes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  <w:t>No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</w:tr>
      <w:tr w:rsidR="005D5C1C" w:rsidRPr="00D93906" w14:paraId="230F1CAB" w14:textId="77777777" w:rsidTr="005D5C1C">
        <w:trPr>
          <w:trHeight w:val="395"/>
        </w:trPr>
        <w:tc>
          <w:tcPr>
            <w:tcW w:w="7763" w:type="dxa"/>
            <w:tcBorders>
              <w:right w:val="single" w:sz="4" w:space="0" w:color="auto"/>
            </w:tcBorders>
          </w:tcPr>
          <w:p w14:paraId="4414DB02" w14:textId="3F35F5B4" w:rsidR="009D65E8" w:rsidRPr="00D93906" w:rsidRDefault="005D5C1C" w:rsidP="005D5C1C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Is it clean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F3B" w14:textId="77777777" w:rsidR="005D5C1C" w:rsidRPr="00D93906" w:rsidRDefault="005D5C1C" w:rsidP="00461B59">
            <w:pPr>
              <w:tabs>
                <w:tab w:val="left" w:pos="601"/>
                <w:tab w:val="left" w:pos="1032"/>
                <w:tab w:val="left" w:pos="145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>Yes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  <w:t>No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</w:tr>
      <w:tr w:rsidR="009D65E8" w:rsidRPr="00D93906" w14:paraId="3EE188E6" w14:textId="77777777" w:rsidTr="00E63760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4D6D1DB1" w14:textId="77777777" w:rsidR="009D65E8" w:rsidRDefault="009D65E8" w:rsidP="00E63760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4F21BFD1" w14:textId="77777777" w:rsidR="009D65E8" w:rsidRDefault="009D65E8" w:rsidP="00E63760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789D2000" w14:textId="6E18F952" w:rsidR="009D65E8" w:rsidRPr="00D93906" w:rsidRDefault="009D65E8" w:rsidP="00E63760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If you have any disability, please tell us of any adjustments we may need to make to assist you at interview:</w:t>
            </w:r>
          </w:p>
        </w:tc>
      </w:tr>
      <w:tr w:rsidR="009D65E8" w:rsidRPr="00D93906" w14:paraId="4EE48DB4" w14:textId="77777777" w:rsidTr="00E63760">
        <w:trPr>
          <w:trHeight w:val="56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4C8" w14:textId="77777777" w:rsidR="009D65E8" w:rsidRPr="00D93906" w:rsidRDefault="009D65E8" w:rsidP="00E63760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B8315B4" w14:textId="77777777" w:rsidR="009D65E8" w:rsidRPr="00D93906" w:rsidRDefault="009D65E8" w:rsidP="00E63760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1D2123" w14:textId="77777777" w:rsidR="009D65E8" w:rsidRPr="00D93906" w:rsidRDefault="009D65E8" w:rsidP="009D65E8">
      <w:pPr>
        <w:spacing w:before="120"/>
        <w:rPr>
          <w:rFonts w:asciiTheme="minorHAnsi" w:hAnsiTheme="minorHAnsi"/>
          <w:sz w:val="22"/>
          <w:szCs w:val="22"/>
        </w:rPr>
      </w:pPr>
    </w:p>
    <w:p w14:paraId="15CB84B2" w14:textId="77777777" w:rsidR="00A4256B" w:rsidRPr="00BF7ACC" w:rsidRDefault="006B217D" w:rsidP="00A4256B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b/>
          <w:color w:val="487EB0"/>
          <w:sz w:val="28"/>
          <w:szCs w:val="28"/>
        </w:rPr>
        <w:br w:type="page"/>
      </w:r>
      <w:r w:rsidR="00A4256B" w:rsidRPr="00BF7ACC">
        <w:rPr>
          <w:rFonts w:asciiTheme="minorHAnsi" w:hAnsiTheme="minorHAnsi"/>
          <w:color w:val="487EB0"/>
          <w:sz w:val="28"/>
          <w:szCs w:val="28"/>
        </w:rPr>
        <w:lastRenderedPageBreak/>
        <w:t>11. Referen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7428"/>
      </w:tblGrid>
      <w:tr w:rsidR="00A4256B" w:rsidRPr="00D93906" w14:paraId="76368F60" w14:textId="77777777" w:rsidTr="00E303CF">
        <w:trPr>
          <w:trHeight w:val="20"/>
        </w:trPr>
        <w:tc>
          <w:tcPr>
            <w:tcW w:w="9855" w:type="dxa"/>
            <w:gridSpan w:val="2"/>
          </w:tcPr>
          <w:p w14:paraId="3BAE5976" w14:textId="77777777" w:rsidR="00A4256B" w:rsidRPr="00D93906" w:rsidRDefault="00A4256B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Please give names, full addresses and phone numbers of three referees, with whom you have had regular contact within the last 3 years.  One of your references should be someone who has ministered to you and knows something of your experience of living the Christian life.</w:t>
            </w:r>
          </w:p>
          <w:p w14:paraId="2AAAD192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</w:tc>
      </w:tr>
      <w:tr w:rsidR="00425016" w:rsidRPr="00D93906" w14:paraId="0C61B890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6273EB4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1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D375D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7294A214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BF2349F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5D9761A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03A22BF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4B1AC2EA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5CB46957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1806CFF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153C1B2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253A8802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7CCC24C3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46E25C49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</w:p>
          <w:p w14:paraId="74FB3AB4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197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B91C07D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3EAB5728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2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B7F5C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22F534D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019273F9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6A77D4E5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5CC522A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3C9B6473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0696173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0266779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A7909D9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07B9596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4BD3A8E7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C5C477A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7D6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180F8C1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256B" w:rsidRPr="00D93906" w14:paraId="197D2E06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20386E1" w14:textId="77777777" w:rsidR="00A4256B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3</w:t>
            </w:r>
            <w:r w:rsidR="00A4256B"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2654" w14:textId="77777777" w:rsidR="00A4256B" w:rsidRPr="00D93906" w:rsidRDefault="00A4256B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85B3F41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725B56EC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5228529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89FBDAB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F964D6C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424F38A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245D6FC7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733BF600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5E5956A2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F87A456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F95E07D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1EB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5D4CB4A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B83189" w14:textId="31B032B5" w:rsidR="0008297D" w:rsidRPr="00D93906" w:rsidRDefault="000B1DBA" w:rsidP="00B46ECE">
      <w:pPr>
        <w:rPr>
          <w:rFonts w:asciiTheme="minorHAnsi" w:hAnsiTheme="minorHAnsi"/>
          <w:sz w:val="2"/>
          <w:szCs w:val="2"/>
        </w:rPr>
      </w:pPr>
      <w:bookmarkStart w:id="0" w:name="_GoBack"/>
      <w:bookmarkEnd w:id="0"/>
      <w:r>
        <w:rPr>
          <w:rFonts w:asciiTheme="minorHAnsi" w:hAnsiTheme="minorHAnsi"/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6288B102" wp14:editId="72348F68">
            <wp:simplePos x="0" y="0"/>
            <wp:positionH relativeFrom="margin">
              <wp:align>center</wp:align>
            </wp:positionH>
            <wp:positionV relativeFrom="paragraph">
              <wp:posOffset>764540</wp:posOffset>
            </wp:positionV>
            <wp:extent cx="1813560" cy="112160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12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8297D" w:rsidRPr="00D93906" w:rsidSect="00C05B67">
      <w:pgSz w:w="11907" w:h="16839" w:code="9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5F"/>
    <w:rsid w:val="00003D9F"/>
    <w:rsid w:val="0002395F"/>
    <w:rsid w:val="00036E58"/>
    <w:rsid w:val="0008297D"/>
    <w:rsid w:val="000A6F27"/>
    <w:rsid w:val="000B1DBA"/>
    <w:rsid w:val="00120DBA"/>
    <w:rsid w:val="00135642"/>
    <w:rsid w:val="00137971"/>
    <w:rsid w:val="001424A0"/>
    <w:rsid w:val="00154A65"/>
    <w:rsid w:val="00166ED2"/>
    <w:rsid w:val="00210A4C"/>
    <w:rsid w:val="00212C84"/>
    <w:rsid w:val="00226B53"/>
    <w:rsid w:val="00261E1F"/>
    <w:rsid w:val="00304961"/>
    <w:rsid w:val="00366004"/>
    <w:rsid w:val="0037765F"/>
    <w:rsid w:val="00383A29"/>
    <w:rsid w:val="003A4CFA"/>
    <w:rsid w:val="00425016"/>
    <w:rsid w:val="0045146A"/>
    <w:rsid w:val="00461B59"/>
    <w:rsid w:val="0049568B"/>
    <w:rsid w:val="00495DDF"/>
    <w:rsid w:val="004A7C9E"/>
    <w:rsid w:val="004F50F7"/>
    <w:rsid w:val="005078C2"/>
    <w:rsid w:val="005418A7"/>
    <w:rsid w:val="0055018E"/>
    <w:rsid w:val="00550B64"/>
    <w:rsid w:val="00551C5F"/>
    <w:rsid w:val="00555EBE"/>
    <w:rsid w:val="005C5E98"/>
    <w:rsid w:val="005D5C1C"/>
    <w:rsid w:val="005E68F9"/>
    <w:rsid w:val="006104FA"/>
    <w:rsid w:val="00634D6C"/>
    <w:rsid w:val="006B0D45"/>
    <w:rsid w:val="006B217D"/>
    <w:rsid w:val="006D5AD7"/>
    <w:rsid w:val="00751303"/>
    <w:rsid w:val="007C0ECC"/>
    <w:rsid w:val="0083299F"/>
    <w:rsid w:val="0084551C"/>
    <w:rsid w:val="00893F5D"/>
    <w:rsid w:val="008A5F09"/>
    <w:rsid w:val="00945838"/>
    <w:rsid w:val="00973000"/>
    <w:rsid w:val="009D65E8"/>
    <w:rsid w:val="00A034F7"/>
    <w:rsid w:val="00A4256B"/>
    <w:rsid w:val="00AA062E"/>
    <w:rsid w:val="00AA4BB0"/>
    <w:rsid w:val="00AB548F"/>
    <w:rsid w:val="00AF50F6"/>
    <w:rsid w:val="00B068AC"/>
    <w:rsid w:val="00B40C37"/>
    <w:rsid w:val="00B46ECE"/>
    <w:rsid w:val="00BA086F"/>
    <w:rsid w:val="00BA16AC"/>
    <w:rsid w:val="00BF7ACC"/>
    <w:rsid w:val="00C05B67"/>
    <w:rsid w:val="00C322E7"/>
    <w:rsid w:val="00C6117C"/>
    <w:rsid w:val="00C71676"/>
    <w:rsid w:val="00CA2261"/>
    <w:rsid w:val="00D6298A"/>
    <w:rsid w:val="00D73873"/>
    <w:rsid w:val="00D93906"/>
    <w:rsid w:val="00DB4EB8"/>
    <w:rsid w:val="00DD4EE7"/>
    <w:rsid w:val="00E27FF7"/>
    <w:rsid w:val="00E303CF"/>
    <w:rsid w:val="00E31154"/>
    <w:rsid w:val="00E64C03"/>
    <w:rsid w:val="00E86295"/>
    <w:rsid w:val="00ED2DA6"/>
    <w:rsid w:val="00ED6659"/>
    <w:rsid w:val="00F5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C57F"/>
  <w15:docId w15:val="{205F9790-A78E-4F71-99F4-3436AC4F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Calibri" w:hAnsi="Gill Sans M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C5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51C5F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1C5F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rsid w:val="00551C5F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78C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5078C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51C5F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C5F"/>
    <w:rPr>
      <w:rFonts w:ascii="Arial" w:eastAsia="Times New Roman" w:hAnsi="Arial" w:cs="Arial"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51C5F"/>
    <w:rPr>
      <w:rFonts w:ascii="Arial" w:eastAsia="Times New Roman" w:hAnsi="Arial" w:cs="Arial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551C5F"/>
    <w:pPr>
      <w:ind w:left="720"/>
      <w:contextualSpacing/>
    </w:pPr>
  </w:style>
  <w:style w:type="table" w:styleId="TableGrid">
    <w:name w:val="Table Grid"/>
    <w:basedOn w:val="TableNormal"/>
    <w:uiPriority w:val="59"/>
    <w:rsid w:val="00551C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E31154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31154"/>
    <w:rPr>
      <w:rFonts w:ascii="Arial" w:eastAsia="Times New Roman" w:hAnsi="Arial" w:cs="Arial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54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F7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FAFD2-6FC0-4399-BA3F-3B53344D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's Church</Company>
  <LinksUpToDate>false</LinksUpToDate>
  <CharactersWithSpaces>3087</CharactersWithSpaces>
  <SharedDoc>false</SharedDoc>
  <HLinks>
    <vt:vector size="6" baseType="variant">
      <vt:variant>
        <vt:i4>6357013</vt:i4>
      </vt:variant>
      <vt:variant>
        <vt:i4>2144</vt:i4>
      </vt:variant>
      <vt:variant>
        <vt:i4>1025</vt:i4>
      </vt:variant>
      <vt:variant>
        <vt:i4>1</vt:i4>
      </vt:variant>
      <vt:variant>
        <vt:lpwstr>cid:45ACD435-8B39-4C18-9FAA-6899805FF2D4@StGeorge.loc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ason</dc:creator>
  <cp:lastModifiedBy>Alasdair Elmes</cp:lastModifiedBy>
  <cp:revision>3</cp:revision>
  <cp:lastPrinted>2016-01-04T10:44:00Z</cp:lastPrinted>
  <dcterms:created xsi:type="dcterms:W3CDTF">2019-03-08T09:47:00Z</dcterms:created>
  <dcterms:modified xsi:type="dcterms:W3CDTF">2019-03-08T09:53:00Z</dcterms:modified>
</cp:coreProperties>
</file>